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C4E" w:rsidRDefault="00FB0948" w:rsidP="00FB0948">
      <w:pPr>
        <w:pStyle w:val="Listaszerbekezds"/>
        <w:jc w:val="center"/>
        <w:rPr>
          <w:sz w:val="52"/>
          <w:szCs w:val="52"/>
        </w:rPr>
      </w:pPr>
      <w:r w:rsidRPr="00FB0948">
        <w:rPr>
          <w:sz w:val="52"/>
          <w:szCs w:val="52"/>
        </w:rPr>
        <w:t>Haraga Rita PMU Artist</w:t>
      </w:r>
    </w:p>
    <w:p w:rsidR="00FB0948" w:rsidRPr="00FB0948" w:rsidRDefault="00FB0948" w:rsidP="00FB0948">
      <w:pPr>
        <w:pStyle w:val="Listaszerbekezds"/>
        <w:jc w:val="center"/>
        <w:rPr>
          <w:sz w:val="52"/>
          <w:szCs w:val="52"/>
        </w:rPr>
      </w:pPr>
    </w:p>
    <w:p w:rsidR="00FB0948" w:rsidRDefault="00FB0948" w:rsidP="00FB0948">
      <w:pPr>
        <w:pStyle w:val="Listaszerbekezds"/>
        <w:jc w:val="center"/>
        <w:rPr>
          <w:sz w:val="52"/>
          <w:szCs w:val="52"/>
        </w:rPr>
      </w:pPr>
      <w:r w:rsidRPr="00FB0948">
        <w:rPr>
          <w:sz w:val="52"/>
          <w:szCs w:val="52"/>
        </w:rPr>
        <w:t xml:space="preserve">Sminktetoválás teljesen egyénre szabva </w:t>
      </w:r>
    </w:p>
    <w:p w:rsidR="00FB0948" w:rsidRPr="00FB0948" w:rsidRDefault="00FB0948" w:rsidP="00FB0948">
      <w:pPr>
        <w:pStyle w:val="Listaszerbekezds"/>
        <w:jc w:val="center"/>
        <w:rPr>
          <w:sz w:val="52"/>
          <w:szCs w:val="52"/>
        </w:rPr>
      </w:pPr>
    </w:p>
    <w:p w:rsidR="00FB0948" w:rsidRPr="00FB0948" w:rsidRDefault="00FB0948" w:rsidP="00FB0948">
      <w:pPr>
        <w:pStyle w:val="Listaszerbekezds"/>
        <w:jc w:val="center"/>
        <w:rPr>
          <w:sz w:val="52"/>
          <w:szCs w:val="52"/>
        </w:rPr>
      </w:pPr>
      <w:r w:rsidRPr="00FB0948">
        <w:rPr>
          <w:sz w:val="52"/>
          <w:szCs w:val="52"/>
        </w:rPr>
        <w:t xml:space="preserve">Sminktetoválás oktatás </w:t>
      </w:r>
    </w:p>
    <w:p w:rsidR="00FB0948" w:rsidRDefault="00FB0948" w:rsidP="00FB0948">
      <w:pPr>
        <w:pStyle w:val="Listaszerbekezds"/>
        <w:jc w:val="center"/>
        <w:rPr>
          <w:sz w:val="52"/>
          <w:szCs w:val="52"/>
        </w:rPr>
      </w:pPr>
      <w:r w:rsidRPr="00FB0948">
        <w:rPr>
          <w:sz w:val="52"/>
          <w:szCs w:val="52"/>
        </w:rPr>
        <w:t>21 év sminktetováló múlttal</w:t>
      </w:r>
      <w:r w:rsidR="00D16A84">
        <w:rPr>
          <w:rStyle w:val="Lbjegyzet-hivatkozs"/>
          <w:sz w:val="52"/>
          <w:szCs w:val="52"/>
        </w:rPr>
        <w:footnoteReference w:id="1"/>
      </w:r>
    </w:p>
    <w:p w:rsidR="00196470" w:rsidRDefault="00196470" w:rsidP="00FB0948">
      <w:pPr>
        <w:pStyle w:val="Listaszerbekezds"/>
        <w:jc w:val="center"/>
        <w:rPr>
          <w:sz w:val="52"/>
          <w:szCs w:val="52"/>
        </w:rPr>
      </w:pPr>
    </w:p>
    <w:p w:rsidR="00196470" w:rsidRPr="00196470" w:rsidRDefault="00196470" w:rsidP="00FB0948">
      <w:pPr>
        <w:pStyle w:val="Listaszerbekezds"/>
        <w:jc w:val="center"/>
        <w:rPr>
          <w:sz w:val="36"/>
          <w:szCs w:val="36"/>
        </w:rPr>
      </w:pPr>
      <w:r w:rsidRPr="00196470">
        <w:rPr>
          <w:sz w:val="36"/>
          <w:szCs w:val="36"/>
        </w:rPr>
        <w:t>Rólam:</w:t>
      </w:r>
    </w:p>
    <w:p w:rsidR="00196470" w:rsidRDefault="00196470" w:rsidP="00196470">
      <w:pPr>
        <w:pStyle w:val="Listaszerbekezds"/>
        <w:jc w:val="center"/>
        <w:rPr>
          <w:sz w:val="36"/>
          <w:szCs w:val="36"/>
        </w:rPr>
      </w:pPr>
      <w:r w:rsidRPr="00196470">
        <w:rPr>
          <w:sz w:val="36"/>
          <w:szCs w:val="36"/>
        </w:rPr>
        <w:t xml:space="preserve">Nevem Haraga Rita, 2000 óta tevékenykedem a szépségipar területén elektro-kozmetikusként, de már a kozmetikai tanulmányaim után </w:t>
      </w:r>
      <w:r>
        <w:rPr>
          <w:sz w:val="36"/>
          <w:szCs w:val="36"/>
        </w:rPr>
        <w:t xml:space="preserve">1 évvel elvégeztem a </w:t>
      </w:r>
      <w:r w:rsidRPr="00196470">
        <w:rPr>
          <w:b/>
          <w:sz w:val="40"/>
          <w:szCs w:val="36"/>
        </w:rPr>
        <w:t>sminktetováló</w:t>
      </w:r>
      <w:r w:rsidRPr="00196470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képzést a Baalbek stúdiónál Budapesten.</w:t>
      </w:r>
    </w:p>
    <w:p w:rsidR="00196470" w:rsidRDefault="00196470" w:rsidP="00196470">
      <w:pPr>
        <w:pStyle w:val="Listaszerbekezds"/>
        <w:jc w:val="center"/>
        <w:rPr>
          <w:sz w:val="36"/>
          <w:szCs w:val="36"/>
        </w:rPr>
      </w:pPr>
      <w:r>
        <w:rPr>
          <w:sz w:val="36"/>
          <w:szCs w:val="36"/>
        </w:rPr>
        <w:t>Azóta ez lett a „főprofil” és szerelem.</w:t>
      </w:r>
    </w:p>
    <w:p w:rsidR="00B05E0C" w:rsidRDefault="00196470" w:rsidP="00B05E0C">
      <w:pPr>
        <w:pStyle w:val="Listaszerbekezds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no egy sminktetováló tanfolyam még csak „egynapos” volt , ezalatt az idő alatt mondtak és mutattak meg elméletet és gyakorlatot egyaránt . Ahhoz, hogy elsajátítsak minden fortélyt , magamtól kellett mindent kitapasztalnom. Ez szerencsére nem jelentett hibákat , hanem csupán többszöri korrekcióval járt még az elején. Azóta minden egyes </w:t>
      </w:r>
      <w:r w:rsidR="00B05E0C">
        <w:rPr>
          <w:sz w:val="36"/>
          <w:szCs w:val="36"/>
        </w:rPr>
        <w:lastRenderedPageBreak/>
        <w:t xml:space="preserve">technikát ugyanígy autodidakta módon sajátítottam el . </w:t>
      </w:r>
    </w:p>
    <w:p w:rsidR="00196470" w:rsidRPr="00B05E0C" w:rsidRDefault="00196470" w:rsidP="00B05E0C">
      <w:pPr>
        <w:pStyle w:val="Listaszerbekezds"/>
        <w:jc w:val="center"/>
        <w:rPr>
          <w:sz w:val="36"/>
          <w:szCs w:val="36"/>
        </w:rPr>
      </w:pPr>
      <w:r w:rsidRPr="00B05E0C">
        <w:rPr>
          <w:sz w:val="36"/>
          <w:szCs w:val="36"/>
        </w:rPr>
        <w:t>Én hiszem, ha valaki kreatív</w:t>
      </w:r>
      <w:r w:rsidR="00B05E0C">
        <w:rPr>
          <w:sz w:val="36"/>
          <w:szCs w:val="36"/>
        </w:rPr>
        <w:t xml:space="preserve"> személyiség </w:t>
      </w:r>
      <w:r w:rsidRPr="00B05E0C">
        <w:rPr>
          <w:sz w:val="36"/>
          <w:szCs w:val="36"/>
        </w:rPr>
        <w:t xml:space="preserve">és rendelkezik azzal </w:t>
      </w:r>
      <w:r w:rsidR="00B05E0C">
        <w:rPr>
          <w:sz w:val="36"/>
          <w:szCs w:val="36"/>
        </w:rPr>
        <w:t xml:space="preserve">a bizonyos „esztétikai szemmel” és biztos kézzel </w:t>
      </w:r>
      <w:r w:rsidRPr="00B05E0C">
        <w:rPr>
          <w:sz w:val="36"/>
          <w:szCs w:val="36"/>
        </w:rPr>
        <w:t xml:space="preserve"> akkor önmagától is ké</w:t>
      </w:r>
      <w:r w:rsidR="00B05E0C">
        <w:rPr>
          <w:sz w:val="36"/>
          <w:szCs w:val="36"/>
        </w:rPr>
        <w:t>pes tökéleteset alkotni .</w:t>
      </w:r>
    </w:p>
    <w:p w:rsidR="00196470" w:rsidRDefault="00196470" w:rsidP="00196470">
      <w:pPr>
        <w:pStyle w:val="Listaszerbekezds"/>
        <w:jc w:val="center"/>
        <w:rPr>
          <w:sz w:val="36"/>
          <w:szCs w:val="36"/>
        </w:rPr>
      </w:pPr>
    </w:p>
    <w:p w:rsidR="00196470" w:rsidRDefault="00196470" w:rsidP="00196470">
      <w:pPr>
        <w:pStyle w:val="Listaszerbekezds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unkáim során a természetesség híve vagyok , a végleges összhatást tartom a legfontosabbnak , figyelembe véve itt a vendég stílusát , színeit, stb. </w:t>
      </w:r>
    </w:p>
    <w:p w:rsidR="00196470" w:rsidRPr="00196470" w:rsidRDefault="00196470" w:rsidP="00196470">
      <w:pPr>
        <w:pStyle w:val="Listaszerbekezds"/>
        <w:jc w:val="center"/>
        <w:rPr>
          <w:sz w:val="36"/>
          <w:szCs w:val="36"/>
        </w:rPr>
      </w:pPr>
      <w:r>
        <w:rPr>
          <w:sz w:val="36"/>
          <w:szCs w:val="36"/>
        </w:rPr>
        <w:t>Vannak ettől eltérő, egyedi elképzelések, ilyenkor próbá</w:t>
      </w:r>
      <w:r w:rsidR="00B05E0C">
        <w:rPr>
          <w:sz w:val="36"/>
          <w:szCs w:val="36"/>
        </w:rPr>
        <w:t>lom megtalálni az „arany középutat</w:t>
      </w:r>
      <w:r>
        <w:rPr>
          <w:sz w:val="36"/>
          <w:szCs w:val="36"/>
        </w:rPr>
        <w:t>” de ha nem sikerül meggyőznöm a vendéget , egyedi elképzeléseket is megvalósítok .</w:t>
      </w:r>
    </w:p>
    <w:sectPr w:rsidR="00196470" w:rsidRPr="00196470" w:rsidSect="0009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C6" w:rsidRDefault="00BE0AC6" w:rsidP="00D16A84">
      <w:pPr>
        <w:spacing w:after="0" w:line="240" w:lineRule="auto"/>
      </w:pPr>
      <w:r>
        <w:separator/>
      </w:r>
    </w:p>
  </w:endnote>
  <w:endnote w:type="continuationSeparator" w:id="0">
    <w:p w:rsidR="00BE0AC6" w:rsidRDefault="00BE0AC6" w:rsidP="00D1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C6" w:rsidRDefault="00BE0AC6" w:rsidP="00D16A84">
      <w:pPr>
        <w:spacing w:after="0" w:line="240" w:lineRule="auto"/>
      </w:pPr>
      <w:r>
        <w:separator/>
      </w:r>
    </w:p>
  </w:footnote>
  <w:footnote w:type="continuationSeparator" w:id="0">
    <w:p w:rsidR="00BE0AC6" w:rsidRDefault="00BE0AC6" w:rsidP="00D16A84">
      <w:pPr>
        <w:spacing w:after="0" w:line="240" w:lineRule="auto"/>
      </w:pPr>
      <w:r>
        <w:continuationSeparator/>
      </w:r>
    </w:p>
  </w:footnote>
  <w:footnote w:id="1">
    <w:p w:rsidR="00D16A84" w:rsidRPr="00D16A84" w:rsidRDefault="00D16A84">
      <w:pPr>
        <w:pStyle w:val="Lbjegyzetszveg"/>
        <w:rPr>
          <w:sz w:val="22"/>
        </w:rPr>
      </w:pPr>
      <w:r>
        <w:rPr>
          <w:rStyle w:val="Lbjegyzet-hivatkozs"/>
        </w:rPr>
        <w:footnoteRef/>
      </w:r>
      <w:r>
        <w:t xml:space="preserve"> Ami nagybetűvel van, az legyen a főoldalon és a menü, amire rá lehet majd kattintan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948"/>
    <w:rsid w:val="00094C4E"/>
    <w:rsid w:val="00196470"/>
    <w:rsid w:val="001A08F5"/>
    <w:rsid w:val="007164CF"/>
    <w:rsid w:val="00B05E0C"/>
    <w:rsid w:val="00BE0AC6"/>
    <w:rsid w:val="00D16A84"/>
    <w:rsid w:val="00FB0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4C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094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6A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6A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6A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Lendüle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Lendület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BA19-F51E-42F3-88AB-F0CE1C09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4</cp:revision>
  <dcterms:created xsi:type="dcterms:W3CDTF">2022-10-04T11:44:00Z</dcterms:created>
  <dcterms:modified xsi:type="dcterms:W3CDTF">2023-10-09T07:11:00Z</dcterms:modified>
</cp:coreProperties>
</file>